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D0697" w14:textId="44754CE2" w:rsidR="00B77365" w:rsidRPr="00AB4B36" w:rsidRDefault="00B77365" w:rsidP="00B77365">
      <w:pPr>
        <w:spacing w:after="0" w:line="240" w:lineRule="auto"/>
        <w:rPr>
          <w:lang w:val="en-GB"/>
        </w:rPr>
      </w:pPr>
      <w:proofErr w:type="spellStart"/>
      <w:r w:rsidRPr="00AB4B36">
        <w:rPr>
          <w:lang w:val="en-GB"/>
        </w:rPr>
        <w:t>Molka</w:t>
      </w:r>
      <w:proofErr w:type="spellEnd"/>
      <w:r w:rsidRPr="00AB4B36">
        <w:rPr>
          <w:lang w:val="en-GB"/>
        </w:rPr>
        <w:t xml:space="preserve"> HCHAICHI</w:t>
      </w:r>
    </w:p>
    <w:p w14:paraId="63135E6E" w14:textId="3B71BF5D" w:rsidR="00B77365" w:rsidRPr="00AB4B36" w:rsidRDefault="00B77365" w:rsidP="00B77365">
      <w:pPr>
        <w:spacing w:after="0" w:line="240" w:lineRule="auto"/>
        <w:rPr>
          <w:lang w:val="en-GB"/>
        </w:rPr>
      </w:pPr>
      <w:proofErr w:type="spellStart"/>
      <w:r w:rsidRPr="00AB4B36">
        <w:rPr>
          <w:lang w:val="en-GB"/>
        </w:rPr>
        <w:t>Dorsaf</w:t>
      </w:r>
      <w:proofErr w:type="spellEnd"/>
      <w:r w:rsidRPr="00AB4B36">
        <w:rPr>
          <w:lang w:val="en-GB"/>
        </w:rPr>
        <w:t xml:space="preserve"> CHERIF</w:t>
      </w:r>
    </w:p>
    <w:p w14:paraId="15C73518" w14:textId="5BE32E05" w:rsidR="00B77365" w:rsidRPr="00AB4B36" w:rsidRDefault="00B77365" w:rsidP="00B77365">
      <w:pPr>
        <w:spacing w:after="0" w:line="240" w:lineRule="auto"/>
        <w:rPr>
          <w:lang w:val="en-GB"/>
        </w:rPr>
      </w:pPr>
      <w:r w:rsidRPr="00AB4B36">
        <w:rPr>
          <w:lang w:val="en-GB"/>
        </w:rPr>
        <w:t>3A45</w:t>
      </w:r>
    </w:p>
    <w:p w14:paraId="5B7A3B3B" w14:textId="368C3AEA" w:rsidR="00393C90" w:rsidRPr="00AB4B36" w:rsidRDefault="00F05050" w:rsidP="00F05050">
      <w:pPr>
        <w:jc w:val="center"/>
        <w:rPr>
          <w:color w:val="323E4F" w:themeColor="text2" w:themeShade="BF"/>
          <w:sz w:val="56"/>
          <w:szCs w:val="56"/>
          <w:lang w:val="en-GB"/>
        </w:rPr>
      </w:pPr>
      <w:r w:rsidRPr="00AB4B36">
        <w:rPr>
          <w:color w:val="323E4F" w:themeColor="text2" w:themeShade="BF"/>
          <w:sz w:val="56"/>
          <w:szCs w:val="56"/>
          <w:lang w:val="en-GB"/>
        </w:rPr>
        <w:t>TP 1-SQL</w:t>
      </w:r>
    </w:p>
    <w:p w14:paraId="7B4392A6" w14:textId="6A5DDE5E" w:rsidR="00F05050" w:rsidRPr="00AB4B36" w:rsidRDefault="00F05050" w:rsidP="00F05050">
      <w:pPr>
        <w:rPr>
          <w:lang w:val="en-GB"/>
        </w:rPr>
      </w:pPr>
    </w:p>
    <w:p w14:paraId="068F2926" w14:textId="77777777" w:rsidR="00F05050" w:rsidRPr="00AB4B36" w:rsidRDefault="00F05050" w:rsidP="00F05050">
      <w:pPr>
        <w:rPr>
          <w:color w:val="336600"/>
          <w:sz w:val="28"/>
          <w:szCs w:val="28"/>
          <w:u w:val="single"/>
          <w:lang w:val="en-GB"/>
        </w:rPr>
      </w:pPr>
    </w:p>
    <w:p w14:paraId="2A70E91D" w14:textId="364D3E78" w:rsidR="00227D07" w:rsidRDefault="00F05050" w:rsidP="004E28B6">
      <w:pPr>
        <w:rPr>
          <w:color w:val="336600"/>
          <w:sz w:val="28"/>
          <w:szCs w:val="28"/>
          <w:u w:val="single"/>
        </w:rPr>
      </w:pPr>
      <w:r w:rsidRPr="00F05050">
        <w:rPr>
          <w:color w:val="336600"/>
          <w:sz w:val="28"/>
          <w:szCs w:val="28"/>
          <w:u w:val="single"/>
        </w:rPr>
        <w:t>Partie 1 : Langage de Définition de Données</w:t>
      </w:r>
    </w:p>
    <w:p w14:paraId="3D54079D" w14:textId="7371A95B" w:rsidR="00227D07" w:rsidRPr="00B77365" w:rsidRDefault="004E28B6" w:rsidP="00087B20">
      <w:pPr>
        <w:pStyle w:val="Paragraphedeliste"/>
        <w:numPr>
          <w:ilvl w:val="0"/>
          <w:numId w:val="3"/>
        </w:numPr>
        <w:rPr>
          <w:sz w:val="28"/>
          <w:szCs w:val="28"/>
          <w:lang w:val="en-GB"/>
        </w:rPr>
      </w:pPr>
      <w:r w:rsidRPr="00B77365">
        <w:rPr>
          <w:sz w:val="28"/>
          <w:szCs w:val="28"/>
          <w:lang w:val="en-GB"/>
        </w:rPr>
        <w:t xml:space="preserve">Creation des tables: </w:t>
      </w:r>
    </w:p>
    <w:p w14:paraId="737A4D15" w14:textId="3AC041FD" w:rsidR="004E28B6" w:rsidRPr="004E28B6" w:rsidRDefault="004E28B6" w:rsidP="00227D07">
      <w:pPr>
        <w:rPr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7CB067E7" wp14:editId="77AF6A9A">
            <wp:extent cx="5760720" cy="2739390"/>
            <wp:effectExtent l="19050" t="19050" r="11430" b="228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9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544A1" w14:textId="7A5CBE33" w:rsidR="00227D07" w:rsidRDefault="004E28B6" w:rsidP="00227D07">
      <w:r>
        <w:rPr>
          <w:noProof/>
        </w:rPr>
        <w:drawing>
          <wp:inline distT="0" distB="0" distL="0" distR="0" wp14:anchorId="1EBB402F" wp14:editId="64A11800">
            <wp:extent cx="5760720" cy="840740"/>
            <wp:effectExtent l="19050" t="19050" r="11430" b="165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F9A6D5" w14:textId="5B8AE972" w:rsidR="004E28B6" w:rsidRDefault="004E28B6" w:rsidP="00227D07">
      <w:r>
        <w:rPr>
          <w:noProof/>
        </w:rPr>
        <w:drawing>
          <wp:inline distT="0" distB="0" distL="0" distR="0" wp14:anchorId="0CCC59F9" wp14:editId="2DBB8B42">
            <wp:extent cx="5760720" cy="1276350"/>
            <wp:effectExtent l="19050" t="19050" r="11430" b="190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6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AABDA" w14:textId="3BFCC1BC" w:rsidR="004E28B6" w:rsidRDefault="004E28B6" w:rsidP="00227D07">
      <w:r>
        <w:rPr>
          <w:noProof/>
        </w:rPr>
        <w:lastRenderedPageBreak/>
        <w:drawing>
          <wp:inline distT="0" distB="0" distL="0" distR="0" wp14:anchorId="6AA11AF7" wp14:editId="6726C192">
            <wp:extent cx="5760720" cy="1578610"/>
            <wp:effectExtent l="19050" t="19050" r="11430" b="215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4B1F83" w14:textId="11AF46A4" w:rsidR="00F05050" w:rsidRDefault="004E28B6" w:rsidP="00227D07">
      <w:r>
        <w:rPr>
          <w:noProof/>
        </w:rPr>
        <w:drawing>
          <wp:inline distT="0" distB="0" distL="0" distR="0" wp14:anchorId="3B493C13" wp14:editId="2E9B2A37">
            <wp:extent cx="5760720" cy="2120265"/>
            <wp:effectExtent l="19050" t="19050" r="11430" b="133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0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1BA09" w14:textId="77777777" w:rsidR="00713FB9" w:rsidRDefault="00713FB9" w:rsidP="00713FB9">
      <w:pPr>
        <w:pStyle w:val="Paragraphedeliste"/>
        <w:numPr>
          <w:ilvl w:val="0"/>
          <w:numId w:val="3"/>
        </w:numPr>
        <w:rPr>
          <w:szCs w:val="24"/>
        </w:rPr>
      </w:pPr>
    </w:p>
    <w:p w14:paraId="146C567E" w14:textId="419CC592" w:rsidR="00087B20" w:rsidRPr="00713FB9" w:rsidRDefault="00713FB9" w:rsidP="00713FB9">
      <w:pPr>
        <w:pStyle w:val="Paragraphedeliste"/>
        <w:numPr>
          <w:ilvl w:val="0"/>
          <w:numId w:val="5"/>
        </w:numPr>
        <w:rPr>
          <w:szCs w:val="24"/>
        </w:rPr>
      </w:pPr>
      <w:r w:rsidRPr="00713FB9">
        <w:t>Le prix initial du Deal est obligatoire</w:t>
      </w:r>
    </w:p>
    <w:p w14:paraId="711B2100" w14:textId="3491B218" w:rsidR="00087B20" w:rsidRDefault="00087B20" w:rsidP="00087B20">
      <w:pPr>
        <w:rPr>
          <w:lang w:val="en-GB"/>
        </w:rPr>
      </w:pPr>
      <w:r>
        <w:rPr>
          <w:lang w:val="en-GB"/>
        </w:rPr>
        <w:t xml:space="preserve">ALTER </w:t>
      </w:r>
      <w:proofErr w:type="gramStart"/>
      <w:r>
        <w:rPr>
          <w:lang w:val="en-GB"/>
        </w:rPr>
        <w:t>TABLE</w:t>
      </w:r>
      <w:r w:rsidRPr="00087B20">
        <w:rPr>
          <w:lang w:val="en-GB"/>
        </w:rPr>
        <w:t xml:space="preserve">  deals</w:t>
      </w:r>
      <w:proofErr w:type="gramEnd"/>
      <w:r w:rsidRPr="00087B20">
        <w:rPr>
          <w:lang w:val="en-GB"/>
        </w:rPr>
        <w:t xml:space="preserve"> modify </w:t>
      </w:r>
      <w:proofErr w:type="spellStart"/>
      <w:r w:rsidRPr="00087B20">
        <w:rPr>
          <w:lang w:val="en-GB"/>
        </w:rPr>
        <w:t>prix_i</w:t>
      </w:r>
      <w:proofErr w:type="spellEnd"/>
      <w:r w:rsidRPr="00087B20">
        <w:rPr>
          <w:lang w:val="en-GB"/>
        </w:rPr>
        <w:t xml:space="preserve"> NOT NULL;</w:t>
      </w:r>
    </w:p>
    <w:p w14:paraId="546A1A75" w14:textId="77777777" w:rsidR="00713FB9" w:rsidRPr="00087B20" w:rsidRDefault="00713FB9" w:rsidP="00087B20">
      <w:pPr>
        <w:rPr>
          <w:lang w:val="en-GB"/>
        </w:rPr>
      </w:pPr>
    </w:p>
    <w:p w14:paraId="6ECC54D4" w14:textId="3B0C2EFA" w:rsidR="00087B20" w:rsidRPr="00713FB9" w:rsidRDefault="00713FB9" w:rsidP="00713FB9">
      <w:pPr>
        <w:pStyle w:val="Paragraphedeliste"/>
        <w:numPr>
          <w:ilvl w:val="0"/>
          <w:numId w:val="5"/>
        </w:numPr>
      </w:pPr>
      <w:r>
        <w:rPr>
          <w:rFonts w:ascii="Calibri" w:hAnsi="Calibri" w:cs="Calibri"/>
          <w:color w:val="000000"/>
        </w:rPr>
        <w:t>Le mot de passe (MDP) ne contient ni le nom ni le prénom du membre</w:t>
      </w:r>
    </w:p>
    <w:p w14:paraId="443B9A1D" w14:textId="409C2FD1" w:rsidR="00713FB9" w:rsidRPr="00087B20" w:rsidRDefault="00087B20" w:rsidP="00293228">
      <w:pPr>
        <w:rPr>
          <w:lang w:val="en-GB"/>
        </w:rPr>
      </w:pPr>
      <w:r>
        <w:rPr>
          <w:lang w:val="en-GB"/>
        </w:rPr>
        <w:t xml:space="preserve">ALTER </w:t>
      </w:r>
      <w:proofErr w:type="gramStart"/>
      <w:r>
        <w:rPr>
          <w:lang w:val="en-GB"/>
        </w:rPr>
        <w:t>TABLE</w:t>
      </w:r>
      <w:r w:rsidRPr="00087B20">
        <w:rPr>
          <w:lang w:val="en-GB"/>
        </w:rPr>
        <w:t xml:space="preserve">  members</w:t>
      </w:r>
      <w:proofErr w:type="gramEnd"/>
      <w:r w:rsidRPr="00087B20">
        <w:rPr>
          <w:lang w:val="en-GB"/>
        </w:rPr>
        <w:t xml:space="preserve">  add constraint </w:t>
      </w:r>
      <w:proofErr w:type="spellStart"/>
      <w:r w:rsidRPr="00087B20">
        <w:rPr>
          <w:lang w:val="en-GB"/>
        </w:rPr>
        <w:t>CK_mdp</w:t>
      </w:r>
      <w:proofErr w:type="spellEnd"/>
      <w:r w:rsidRPr="00087B20">
        <w:rPr>
          <w:lang w:val="en-GB"/>
        </w:rPr>
        <w:t xml:space="preserve"> CHECK ( </w:t>
      </w:r>
      <w:proofErr w:type="spellStart"/>
      <w:r w:rsidRPr="00087B20">
        <w:rPr>
          <w:lang w:val="en-GB"/>
        </w:rPr>
        <w:t>mdp</w:t>
      </w:r>
      <w:proofErr w:type="spellEnd"/>
      <w:r w:rsidRPr="00087B20">
        <w:rPr>
          <w:lang w:val="en-GB"/>
        </w:rPr>
        <w:t xml:space="preserve"> != </w:t>
      </w:r>
      <w:proofErr w:type="spellStart"/>
      <w:r w:rsidRPr="00087B20">
        <w:rPr>
          <w:lang w:val="en-GB"/>
        </w:rPr>
        <w:t>prenom</w:t>
      </w:r>
      <w:proofErr w:type="spellEnd"/>
      <w:r w:rsidRPr="00087B20">
        <w:rPr>
          <w:lang w:val="en-GB"/>
        </w:rPr>
        <w:t xml:space="preserve"> AND </w:t>
      </w:r>
      <w:proofErr w:type="spellStart"/>
      <w:r w:rsidRPr="00087B20">
        <w:rPr>
          <w:lang w:val="en-GB"/>
        </w:rPr>
        <w:t>mdp</w:t>
      </w:r>
      <w:proofErr w:type="spellEnd"/>
      <w:r w:rsidRPr="00087B20">
        <w:rPr>
          <w:lang w:val="en-GB"/>
        </w:rPr>
        <w:t xml:space="preserve"> != nom )</w:t>
      </w:r>
      <w:r w:rsidR="00713FB9">
        <w:rPr>
          <w:lang w:val="en-GB"/>
        </w:rPr>
        <w:t>;</w:t>
      </w:r>
    </w:p>
    <w:p w14:paraId="50EC63F0" w14:textId="6BC093BE" w:rsidR="00087B20" w:rsidRPr="00713FB9" w:rsidRDefault="00713FB9" w:rsidP="00713FB9">
      <w:pPr>
        <w:pStyle w:val="Paragraphedeliste"/>
        <w:numPr>
          <w:ilvl w:val="0"/>
          <w:numId w:val="5"/>
        </w:numPr>
        <w:rPr>
          <w:szCs w:val="24"/>
        </w:rPr>
      </w:pPr>
      <w:r w:rsidRPr="00713FB9">
        <w:rPr>
          <w:rFonts w:ascii="Calibri" w:hAnsi="Calibri" w:cs="Calibri"/>
          <w:color w:val="000000"/>
          <w:szCs w:val="24"/>
        </w:rPr>
        <w:t xml:space="preserve">Suppression de la colonne </w:t>
      </w:r>
      <w:r w:rsidRPr="00713FB9">
        <w:rPr>
          <w:rFonts w:ascii="Calibri" w:hAnsi="Calibri" w:cs="Calibri"/>
          <w:b/>
          <w:bCs/>
          <w:color w:val="000000"/>
          <w:szCs w:val="24"/>
        </w:rPr>
        <w:t>PRIX_D</w:t>
      </w:r>
    </w:p>
    <w:p w14:paraId="7569FDE2" w14:textId="37CCA329" w:rsidR="00713FB9" w:rsidRPr="00087B20" w:rsidRDefault="00087B20" w:rsidP="00293228">
      <w:pPr>
        <w:rPr>
          <w:lang w:val="en-GB"/>
        </w:rPr>
      </w:pPr>
      <w:r>
        <w:rPr>
          <w:lang w:val="en-GB"/>
        </w:rPr>
        <w:t xml:space="preserve">ALTER </w:t>
      </w:r>
      <w:proofErr w:type="gramStart"/>
      <w:r>
        <w:rPr>
          <w:lang w:val="en-GB"/>
        </w:rPr>
        <w:t>TABLE</w:t>
      </w:r>
      <w:r w:rsidRPr="00087B20">
        <w:rPr>
          <w:lang w:val="en-GB"/>
        </w:rPr>
        <w:t xml:space="preserve">  Deals</w:t>
      </w:r>
      <w:proofErr w:type="gramEnd"/>
      <w:r w:rsidRPr="00087B20">
        <w:rPr>
          <w:lang w:val="en-GB"/>
        </w:rPr>
        <w:t xml:space="preserve"> Drop (</w:t>
      </w:r>
      <w:proofErr w:type="spellStart"/>
      <w:r w:rsidRPr="00087B20">
        <w:rPr>
          <w:lang w:val="en-GB"/>
        </w:rPr>
        <w:t>prix_d</w:t>
      </w:r>
      <w:proofErr w:type="spellEnd"/>
      <w:r w:rsidRPr="00087B20">
        <w:rPr>
          <w:lang w:val="en-GB"/>
        </w:rPr>
        <w:t>);</w:t>
      </w:r>
    </w:p>
    <w:p w14:paraId="703DD073" w14:textId="1F81306C" w:rsidR="00713FB9" w:rsidRDefault="00713FB9" w:rsidP="00713FB9">
      <w:pPr>
        <w:pStyle w:val="Paragraphedeliste"/>
        <w:numPr>
          <w:ilvl w:val="0"/>
          <w:numId w:val="5"/>
        </w:numPr>
      </w:pPr>
      <w:r>
        <w:rPr>
          <w:rFonts w:ascii="Calibri" w:hAnsi="Calibri" w:cs="Calibri"/>
          <w:color w:val="000000"/>
        </w:rPr>
        <w:t>L</w:t>
      </w:r>
      <w:r w:rsidRPr="00713FB9">
        <w:rPr>
          <w:rFonts w:ascii="Calibri" w:hAnsi="Calibri" w:cs="Calibri"/>
          <w:color w:val="000000"/>
        </w:rPr>
        <w:t xml:space="preserve">a date d’achat du Deal est importante à enregistrer, ajoutez cette colonne. </w:t>
      </w:r>
    </w:p>
    <w:p w14:paraId="5F394ED2" w14:textId="3A53B17C" w:rsidR="00713FB9" w:rsidRPr="00713FB9" w:rsidRDefault="00087B20" w:rsidP="00293228">
      <w:pPr>
        <w:ind w:left="360"/>
        <w:rPr>
          <w:lang w:val="en-GB"/>
        </w:rPr>
      </w:pPr>
      <w:proofErr w:type="gramStart"/>
      <w:r w:rsidRPr="00713FB9">
        <w:rPr>
          <w:lang w:val="en-GB"/>
        </w:rPr>
        <w:t xml:space="preserve">TABLE  </w:t>
      </w:r>
      <w:proofErr w:type="spellStart"/>
      <w:r w:rsidRPr="00713FB9">
        <w:rPr>
          <w:lang w:val="en-GB"/>
        </w:rPr>
        <w:t>Achats</w:t>
      </w:r>
      <w:proofErr w:type="spellEnd"/>
      <w:proofErr w:type="gramEnd"/>
      <w:r w:rsidRPr="00713FB9">
        <w:rPr>
          <w:lang w:val="en-GB"/>
        </w:rPr>
        <w:t xml:space="preserve"> ADD </w:t>
      </w:r>
      <w:proofErr w:type="spellStart"/>
      <w:r w:rsidRPr="00713FB9">
        <w:rPr>
          <w:lang w:val="en-GB"/>
        </w:rPr>
        <w:t>date_A</w:t>
      </w:r>
      <w:proofErr w:type="spellEnd"/>
      <w:r w:rsidRPr="00713FB9">
        <w:rPr>
          <w:lang w:val="en-GB"/>
        </w:rPr>
        <w:t xml:space="preserve"> number NOT NULL;</w:t>
      </w:r>
    </w:p>
    <w:p w14:paraId="6D05CA10" w14:textId="2E1EBE9D" w:rsidR="00087B20" w:rsidRPr="00713FB9" w:rsidRDefault="00713FB9" w:rsidP="00713FB9">
      <w:pPr>
        <w:pStyle w:val="Paragraphedeliste"/>
        <w:numPr>
          <w:ilvl w:val="0"/>
          <w:numId w:val="5"/>
        </w:numPr>
      </w:pPr>
      <w:r>
        <w:rPr>
          <w:rFonts w:ascii="Calibri" w:hAnsi="Calibri" w:cs="Calibri"/>
          <w:color w:val="000000"/>
        </w:rPr>
        <w:t>Un achat est désormais identifié par l’intitulé du deal, le login du membre ainsi que la date d’achat, faites le nécessaire.</w:t>
      </w:r>
    </w:p>
    <w:p w14:paraId="1225A91B" w14:textId="6C8754FA" w:rsidR="00087B20" w:rsidRDefault="00087B20" w:rsidP="00087B20">
      <w:r w:rsidRPr="00087B20">
        <w:t xml:space="preserve">ALTER </w:t>
      </w:r>
      <w:proofErr w:type="gramStart"/>
      <w:r w:rsidRPr="00087B20">
        <w:t xml:space="preserve">TABLE  </w:t>
      </w:r>
      <w:r>
        <w:t>Achats</w:t>
      </w:r>
      <w:proofErr w:type="gramEnd"/>
      <w:r>
        <w:t xml:space="preserve"> drop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k_achats</w:t>
      </w:r>
      <w:proofErr w:type="spellEnd"/>
      <w:r>
        <w:t>;</w:t>
      </w:r>
    </w:p>
    <w:p w14:paraId="11CF4B55" w14:textId="4485D009" w:rsidR="00087B20" w:rsidRPr="00087B20" w:rsidRDefault="00087B20" w:rsidP="00087B20">
      <w:pPr>
        <w:rPr>
          <w:lang w:val="en-GB"/>
        </w:rPr>
      </w:pPr>
      <w:r>
        <w:rPr>
          <w:lang w:val="en-GB"/>
        </w:rPr>
        <w:t xml:space="preserve">ALTER </w:t>
      </w:r>
      <w:proofErr w:type="gramStart"/>
      <w:r>
        <w:rPr>
          <w:lang w:val="en-GB"/>
        </w:rPr>
        <w:t>TABLE</w:t>
      </w:r>
      <w:r w:rsidRPr="00087B20">
        <w:rPr>
          <w:lang w:val="en-GB"/>
        </w:rPr>
        <w:t xml:space="preserve">  </w:t>
      </w:r>
      <w:proofErr w:type="spellStart"/>
      <w:r w:rsidRPr="00087B20">
        <w:rPr>
          <w:lang w:val="en-GB"/>
        </w:rPr>
        <w:t>Achats</w:t>
      </w:r>
      <w:proofErr w:type="spellEnd"/>
      <w:proofErr w:type="gramEnd"/>
      <w:r w:rsidRPr="00087B20">
        <w:rPr>
          <w:lang w:val="en-GB"/>
        </w:rPr>
        <w:t xml:space="preserve"> add Constraint </w:t>
      </w:r>
      <w:proofErr w:type="spellStart"/>
      <w:r w:rsidRPr="00087B20">
        <w:rPr>
          <w:lang w:val="en-GB"/>
        </w:rPr>
        <w:t>pk_achats</w:t>
      </w:r>
      <w:proofErr w:type="spellEnd"/>
      <w:r w:rsidRPr="00087B20">
        <w:rPr>
          <w:lang w:val="en-GB"/>
        </w:rPr>
        <w:t xml:space="preserve"> Primary Key (</w:t>
      </w:r>
      <w:proofErr w:type="spellStart"/>
      <w:r w:rsidRPr="00087B20">
        <w:rPr>
          <w:lang w:val="en-GB"/>
        </w:rPr>
        <w:t>intitule,login,date_A</w:t>
      </w:r>
      <w:proofErr w:type="spellEnd"/>
      <w:r w:rsidRPr="00087B20">
        <w:rPr>
          <w:lang w:val="en-GB"/>
        </w:rPr>
        <w:t>);</w:t>
      </w:r>
    </w:p>
    <w:p w14:paraId="34E54A0F" w14:textId="50C66159" w:rsidR="00087B20" w:rsidRPr="00713FB9" w:rsidRDefault="00713FB9" w:rsidP="00713FB9">
      <w:pPr>
        <w:pStyle w:val="Paragraphedeliste"/>
        <w:numPr>
          <w:ilvl w:val="0"/>
          <w:numId w:val="5"/>
        </w:numPr>
      </w:pPr>
      <w:r>
        <w:rPr>
          <w:rFonts w:ascii="Calibri" w:hAnsi="Calibri" w:cs="Calibri"/>
          <w:color w:val="000000"/>
        </w:rPr>
        <w:t xml:space="preserve">Sachant que le nombre de coupons qu’un membre peut acheter varie entre </w:t>
      </w:r>
      <w:proofErr w:type="gramStart"/>
      <w:r>
        <w:rPr>
          <w:rFonts w:ascii="Calibri" w:hAnsi="Calibri" w:cs="Calibri"/>
          <w:color w:val="000000"/>
        </w:rPr>
        <w:t>1  à</w:t>
      </w:r>
      <w:proofErr w:type="gramEnd"/>
      <w:r>
        <w:rPr>
          <w:rFonts w:ascii="Calibri" w:hAnsi="Calibri" w:cs="Calibri"/>
          <w:color w:val="000000"/>
        </w:rPr>
        <w:t xml:space="preserve"> 5 coupons, faites le nécessaire</w:t>
      </w:r>
    </w:p>
    <w:p w14:paraId="1BE87FB8" w14:textId="462FAA15" w:rsidR="00AB4B36" w:rsidRPr="00293228" w:rsidRDefault="00087B20" w:rsidP="00293228">
      <w:pPr>
        <w:rPr>
          <w:lang w:val="en-GB"/>
        </w:rPr>
      </w:pPr>
      <w:r>
        <w:rPr>
          <w:lang w:val="en-GB"/>
        </w:rPr>
        <w:t xml:space="preserve">ALTER </w:t>
      </w:r>
      <w:proofErr w:type="gramStart"/>
      <w:r>
        <w:rPr>
          <w:lang w:val="en-GB"/>
        </w:rPr>
        <w:t>TABLE</w:t>
      </w:r>
      <w:r w:rsidRPr="00087B20">
        <w:rPr>
          <w:lang w:val="en-GB"/>
        </w:rPr>
        <w:t xml:space="preserve">  </w:t>
      </w:r>
      <w:proofErr w:type="spellStart"/>
      <w:r w:rsidRPr="00087B20">
        <w:rPr>
          <w:lang w:val="en-GB"/>
        </w:rPr>
        <w:t>Achats</w:t>
      </w:r>
      <w:proofErr w:type="spellEnd"/>
      <w:proofErr w:type="gramEnd"/>
      <w:r w:rsidRPr="00087B20">
        <w:rPr>
          <w:lang w:val="en-GB"/>
        </w:rPr>
        <w:t xml:space="preserve"> add constraint </w:t>
      </w:r>
      <w:proofErr w:type="spellStart"/>
      <w:r w:rsidRPr="00087B20">
        <w:rPr>
          <w:lang w:val="en-GB"/>
        </w:rPr>
        <w:t>ck_nb_coupons</w:t>
      </w:r>
      <w:proofErr w:type="spellEnd"/>
      <w:r w:rsidRPr="00087B20">
        <w:rPr>
          <w:lang w:val="en-GB"/>
        </w:rPr>
        <w:t xml:space="preserve"> Check (</w:t>
      </w:r>
      <w:proofErr w:type="spellStart"/>
      <w:r w:rsidRPr="00087B20">
        <w:rPr>
          <w:lang w:val="en-GB"/>
        </w:rPr>
        <w:t>nb_coupon</w:t>
      </w:r>
      <w:proofErr w:type="spellEnd"/>
      <w:r w:rsidRPr="00087B20">
        <w:rPr>
          <w:lang w:val="en-GB"/>
        </w:rPr>
        <w:t xml:space="preserve"> between 1 and 5);</w:t>
      </w:r>
    </w:p>
    <w:p w14:paraId="55FD4F8C" w14:textId="244F93DE" w:rsidR="00AB4B36" w:rsidRPr="00AB4B36" w:rsidRDefault="00AB4B36" w:rsidP="00087B20">
      <w:pPr>
        <w:rPr>
          <w:color w:val="336600"/>
          <w:sz w:val="28"/>
          <w:szCs w:val="28"/>
          <w:u w:val="single"/>
        </w:rPr>
      </w:pPr>
      <w:r w:rsidRPr="00AB4B36">
        <w:rPr>
          <w:color w:val="336600"/>
          <w:sz w:val="28"/>
          <w:szCs w:val="28"/>
          <w:u w:val="single"/>
        </w:rPr>
        <w:lastRenderedPageBreak/>
        <w:t>Partie 2 : Langage de Manipulation des Données</w:t>
      </w:r>
    </w:p>
    <w:p w14:paraId="2DFFC30F" w14:textId="0EA45EA5" w:rsidR="00293228" w:rsidRDefault="00293228" w:rsidP="00293228">
      <w:pPr>
        <w:pStyle w:val="Paragraphedeliste"/>
        <w:numPr>
          <w:ilvl w:val="0"/>
          <w:numId w:val="6"/>
        </w:numPr>
      </w:pPr>
      <w:r w:rsidRPr="00293228">
        <w:t xml:space="preserve">Ajout </w:t>
      </w:r>
      <w:r>
        <w:t>d</w:t>
      </w:r>
      <w:r w:rsidRPr="00293228">
        <w:t>es enregistrements</w:t>
      </w:r>
    </w:p>
    <w:p w14:paraId="2BEE074F" w14:textId="5A8EA93F" w:rsidR="00AB4B36" w:rsidRPr="00AF52F7" w:rsidRDefault="00AB4B36" w:rsidP="00087B20">
      <w:pPr>
        <w:rPr>
          <w:b/>
          <w:bCs/>
          <w:color w:val="833C0B" w:themeColor="accent2" w:themeShade="80"/>
        </w:rPr>
      </w:pPr>
      <w:r w:rsidRPr="00AF52F7">
        <w:rPr>
          <w:b/>
          <w:bCs/>
          <w:color w:val="833C0B" w:themeColor="accent2" w:themeShade="80"/>
        </w:rPr>
        <w:t>Table « MEMBRES »</w:t>
      </w:r>
    </w:p>
    <w:p w14:paraId="27A9DC9F" w14:textId="1E9DCD57" w:rsidR="00AB4B36" w:rsidRDefault="00AB4B36" w:rsidP="00AB4B36">
      <w:pPr>
        <w:rPr>
          <w:lang w:val="en-GB"/>
        </w:rPr>
      </w:pPr>
      <w:r>
        <w:rPr>
          <w:noProof/>
        </w:rPr>
        <w:drawing>
          <wp:inline distT="0" distB="0" distL="0" distR="0" wp14:anchorId="5EF32202" wp14:editId="07046A55">
            <wp:extent cx="5760720" cy="750570"/>
            <wp:effectExtent l="19050" t="19050" r="11430" b="1143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0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B3615" w14:textId="171C1822" w:rsidR="00AB4B36" w:rsidRPr="00AF52F7" w:rsidRDefault="00AB4B36" w:rsidP="00AB4B36">
      <w:pPr>
        <w:rPr>
          <w:b/>
          <w:bCs/>
          <w:color w:val="833C0B" w:themeColor="accent2" w:themeShade="80"/>
        </w:rPr>
      </w:pPr>
      <w:r w:rsidRPr="00AF52F7">
        <w:rPr>
          <w:b/>
          <w:bCs/>
          <w:color w:val="833C0B" w:themeColor="accent2" w:themeShade="80"/>
        </w:rPr>
        <w:t>Table « PRESTATAIRES_SERVICES »</w:t>
      </w:r>
    </w:p>
    <w:p w14:paraId="2BD67FA2" w14:textId="44002FB2" w:rsidR="00AB4B36" w:rsidRDefault="00AB4B36" w:rsidP="00AB4B36">
      <w:pPr>
        <w:rPr>
          <w:lang w:val="en-GB"/>
        </w:rPr>
      </w:pPr>
      <w:r>
        <w:rPr>
          <w:noProof/>
        </w:rPr>
        <w:drawing>
          <wp:inline distT="0" distB="0" distL="0" distR="0" wp14:anchorId="02184E7D" wp14:editId="361FC7A8">
            <wp:extent cx="5760720" cy="1099457"/>
            <wp:effectExtent l="19050" t="19050" r="11430" b="2476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0783" cy="11013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32A0D8" w14:textId="36897D87" w:rsidR="00AB4B36" w:rsidRPr="00AF52F7" w:rsidRDefault="00AB4B36" w:rsidP="00AB4B36">
      <w:pPr>
        <w:rPr>
          <w:b/>
          <w:bCs/>
          <w:color w:val="833C0B" w:themeColor="accent2" w:themeShade="80"/>
        </w:rPr>
      </w:pPr>
      <w:r w:rsidRPr="00AF52F7">
        <w:rPr>
          <w:b/>
          <w:bCs/>
          <w:color w:val="833C0B" w:themeColor="accent2" w:themeShade="80"/>
        </w:rPr>
        <w:t>Table « CATEGORIES »</w:t>
      </w:r>
    </w:p>
    <w:p w14:paraId="53A183E0" w14:textId="2B09FA32" w:rsidR="00AB4B36" w:rsidRDefault="00AB4B36" w:rsidP="00AB4B36">
      <w:pPr>
        <w:rPr>
          <w:lang w:val="en-GB"/>
        </w:rPr>
      </w:pPr>
      <w:r>
        <w:rPr>
          <w:noProof/>
        </w:rPr>
        <w:drawing>
          <wp:inline distT="0" distB="0" distL="0" distR="0" wp14:anchorId="38D01D7E" wp14:editId="08FA7E1F">
            <wp:extent cx="5760720" cy="830580"/>
            <wp:effectExtent l="19050" t="19050" r="11430" b="2667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276D9C" w14:textId="5DA4C978" w:rsidR="00244FBE" w:rsidRPr="00244FBE" w:rsidRDefault="00AB4B36" w:rsidP="00244FBE">
      <w:pPr>
        <w:rPr>
          <w:b/>
          <w:bCs/>
          <w:color w:val="833C0B" w:themeColor="accent2" w:themeShade="80"/>
        </w:rPr>
      </w:pPr>
      <w:r w:rsidRPr="00AF52F7">
        <w:rPr>
          <w:b/>
          <w:bCs/>
          <w:color w:val="833C0B" w:themeColor="accent2" w:themeShade="80"/>
        </w:rPr>
        <w:t>Table « DEALS »</w:t>
      </w:r>
    </w:p>
    <w:p w14:paraId="7E8F7A9F" w14:textId="6AE30443" w:rsidR="00293228" w:rsidRDefault="00244FBE" w:rsidP="00293228">
      <w:pPr>
        <w:rPr>
          <w:lang w:val="en-GB"/>
        </w:rPr>
      </w:pPr>
      <w:r>
        <w:rPr>
          <w:noProof/>
        </w:rPr>
        <w:drawing>
          <wp:inline distT="0" distB="0" distL="0" distR="0" wp14:anchorId="55C88D64" wp14:editId="59389618">
            <wp:extent cx="5760720" cy="2266950"/>
            <wp:effectExtent l="19050" t="19050" r="11430" b="190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0638"/>
                    <a:stretch/>
                  </pic:blipFill>
                  <pic:spPr bwMode="auto">
                    <a:xfrm>
                      <a:off x="0" y="0"/>
                      <a:ext cx="5760720" cy="22669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C7FF4" w14:textId="77777777" w:rsidR="00244FBE" w:rsidRDefault="00244FBE" w:rsidP="00AB4B36">
      <w:pPr>
        <w:rPr>
          <w:b/>
          <w:bCs/>
          <w:color w:val="833C0B" w:themeColor="accent2" w:themeShade="80"/>
        </w:rPr>
      </w:pPr>
    </w:p>
    <w:p w14:paraId="41EDAD08" w14:textId="77777777" w:rsidR="00244FBE" w:rsidRDefault="00244FBE" w:rsidP="00AB4B36">
      <w:pPr>
        <w:rPr>
          <w:b/>
          <w:bCs/>
          <w:color w:val="833C0B" w:themeColor="accent2" w:themeShade="80"/>
        </w:rPr>
      </w:pPr>
    </w:p>
    <w:p w14:paraId="517643AF" w14:textId="77777777" w:rsidR="00244FBE" w:rsidRDefault="00244FBE" w:rsidP="00AB4B36">
      <w:pPr>
        <w:rPr>
          <w:b/>
          <w:bCs/>
          <w:color w:val="833C0B" w:themeColor="accent2" w:themeShade="80"/>
        </w:rPr>
      </w:pPr>
    </w:p>
    <w:p w14:paraId="06F97B9D" w14:textId="77777777" w:rsidR="00244FBE" w:rsidRDefault="00244FBE" w:rsidP="00AB4B36">
      <w:pPr>
        <w:rPr>
          <w:b/>
          <w:bCs/>
          <w:color w:val="833C0B" w:themeColor="accent2" w:themeShade="80"/>
        </w:rPr>
      </w:pPr>
    </w:p>
    <w:p w14:paraId="4975F727" w14:textId="77777777" w:rsidR="00244FBE" w:rsidRDefault="00244FBE" w:rsidP="00AB4B36">
      <w:pPr>
        <w:rPr>
          <w:b/>
          <w:bCs/>
          <w:color w:val="833C0B" w:themeColor="accent2" w:themeShade="80"/>
        </w:rPr>
      </w:pPr>
    </w:p>
    <w:p w14:paraId="4581421A" w14:textId="2C07FCB2" w:rsidR="00AB4B36" w:rsidRPr="00AF52F7" w:rsidRDefault="00AB4B36" w:rsidP="00AB4B36">
      <w:pPr>
        <w:rPr>
          <w:b/>
          <w:bCs/>
          <w:color w:val="833C0B" w:themeColor="accent2" w:themeShade="80"/>
        </w:rPr>
      </w:pPr>
      <w:r w:rsidRPr="00AF52F7">
        <w:rPr>
          <w:b/>
          <w:bCs/>
          <w:color w:val="833C0B" w:themeColor="accent2" w:themeShade="80"/>
        </w:rPr>
        <w:lastRenderedPageBreak/>
        <w:t>Table « ACHATS »</w:t>
      </w:r>
    </w:p>
    <w:p w14:paraId="298A1218" w14:textId="30E4F0CC" w:rsidR="00D42E2E" w:rsidRPr="00D42E2E" w:rsidRDefault="00293228" w:rsidP="00D42E2E">
      <w:pPr>
        <w:rPr>
          <w:lang w:val="en-GB"/>
        </w:rPr>
      </w:pPr>
      <w:r w:rsidRPr="00293228">
        <w:rPr>
          <w:lang w:val="en-GB"/>
        </w:rPr>
        <w:t>ALTER TABLE</w:t>
      </w:r>
      <w:r w:rsidR="00D42E2E">
        <w:rPr>
          <w:lang w:val="en-GB"/>
        </w:rPr>
        <w:t xml:space="preserve"> </w:t>
      </w:r>
      <w:proofErr w:type="spellStart"/>
      <w:r>
        <w:rPr>
          <w:lang w:val="en-GB"/>
        </w:rPr>
        <w:t>achats</w:t>
      </w:r>
      <w:proofErr w:type="spellEnd"/>
      <w:r w:rsidRPr="00293228">
        <w:rPr>
          <w:lang w:val="en-GB"/>
        </w:rPr>
        <w:t xml:space="preserve"> ADD (</w:t>
      </w:r>
      <w:proofErr w:type="spellStart"/>
      <w:r>
        <w:rPr>
          <w:lang w:val="en-GB"/>
        </w:rPr>
        <w:t>date_achat</w:t>
      </w:r>
      <w:proofErr w:type="spellEnd"/>
      <w:r>
        <w:rPr>
          <w:lang w:val="en-GB"/>
        </w:rPr>
        <w:t xml:space="preserve"> date);</w:t>
      </w:r>
    </w:p>
    <w:p w14:paraId="73ACB276" w14:textId="63AAC666" w:rsidR="00AB4B36" w:rsidRDefault="00D42E2E" w:rsidP="00AB4B36">
      <w:pPr>
        <w:rPr>
          <w:lang w:val="en-GB"/>
        </w:rPr>
      </w:pPr>
      <w:r>
        <w:rPr>
          <w:noProof/>
        </w:rPr>
        <w:drawing>
          <wp:inline distT="0" distB="0" distL="0" distR="0" wp14:anchorId="3AFC3FA8" wp14:editId="2F0C7538">
            <wp:extent cx="5759450" cy="1352550"/>
            <wp:effectExtent l="19050" t="19050" r="12700" b="190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799" b="14337"/>
                    <a:stretch/>
                  </pic:blipFill>
                  <pic:spPr bwMode="auto">
                    <a:xfrm>
                      <a:off x="0" y="0"/>
                      <a:ext cx="5768279" cy="1354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0AD21" w14:textId="4827E238" w:rsidR="00293228" w:rsidRPr="009A3542" w:rsidRDefault="00293228" w:rsidP="00293228">
      <w:pPr>
        <w:pStyle w:val="Paragraphedeliste"/>
        <w:numPr>
          <w:ilvl w:val="0"/>
          <w:numId w:val="6"/>
        </w:numPr>
        <w:rPr>
          <w:lang w:val="en-GB"/>
        </w:rPr>
      </w:pPr>
      <w:r w:rsidRPr="00293228">
        <w:rPr>
          <w:lang w:val="en-GB"/>
        </w:rPr>
        <w:t xml:space="preserve">Mise à jour des </w:t>
      </w:r>
      <w:r w:rsidRPr="00293228">
        <w:t>enregistrements</w:t>
      </w:r>
    </w:p>
    <w:p w14:paraId="3D1E594F" w14:textId="1FC56933" w:rsidR="009A3542" w:rsidRPr="00AF52F7" w:rsidRDefault="009A3542" w:rsidP="009A3542">
      <w:pPr>
        <w:rPr>
          <w:b/>
          <w:bCs/>
          <w:color w:val="833C0B" w:themeColor="accent2" w:themeShade="80"/>
        </w:rPr>
      </w:pPr>
      <w:r w:rsidRPr="00AF52F7">
        <w:rPr>
          <w:b/>
          <w:bCs/>
          <w:color w:val="833C0B" w:themeColor="accent2" w:themeShade="80"/>
        </w:rPr>
        <w:t>Table « PRESTATAIRES_SERVICES »</w:t>
      </w:r>
    </w:p>
    <w:p w14:paraId="46A10F74" w14:textId="736196C7" w:rsidR="00D42E2E" w:rsidRDefault="009A3542" w:rsidP="00D42E2E">
      <w:pPr>
        <w:rPr>
          <w:lang w:val="en-GB"/>
        </w:rPr>
      </w:pPr>
      <w:r>
        <w:rPr>
          <w:noProof/>
        </w:rPr>
        <w:drawing>
          <wp:inline distT="0" distB="0" distL="0" distR="0" wp14:anchorId="7560A1F7" wp14:editId="49085053">
            <wp:extent cx="5760720" cy="1602921"/>
            <wp:effectExtent l="19050" t="19050" r="11430" b="165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6492" cy="1604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21FA1D" w14:textId="77777777" w:rsidR="009A3542" w:rsidRPr="00AF52F7" w:rsidRDefault="009A3542" w:rsidP="009A3542">
      <w:pPr>
        <w:rPr>
          <w:b/>
          <w:bCs/>
          <w:color w:val="833C0B" w:themeColor="accent2" w:themeShade="80"/>
        </w:rPr>
      </w:pPr>
      <w:r w:rsidRPr="00AF52F7">
        <w:rPr>
          <w:b/>
          <w:bCs/>
          <w:color w:val="833C0B" w:themeColor="accent2" w:themeShade="80"/>
        </w:rPr>
        <w:t>Table « MEMBRES »</w:t>
      </w:r>
    </w:p>
    <w:p w14:paraId="01E2348D" w14:textId="5C56C3AA" w:rsidR="009A3542" w:rsidRDefault="009A3542" w:rsidP="00D42E2E">
      <w:pPr>
        <w:rPr>
          <w:lang w:val="en-GB"/>
        </w:rPr>
      </w:pPr>
      <w:r>
        <w:rPr>
          <w:noProof/>
        </w:rPr>
        <w:drawing>
          <wp:inline distT="0" distB="0" distL="0" distR="0" wp14:anchorId="36FD04DA" wp14:editId="6DDC7D39">
            <wp:extent cx="4829175" cy="982980"/>
            <wp:effectExtent l="19050" t="19050" r="28575" b="266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82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9D4187" w14:textId="4F8B3B17" w:rsidR="009A3542" w:rsidRPr="00721390" w:rsidRDefault="009A3542" w:rsidP="009A3542">
      <w:pPr>
        <w:pStyle w:val="Paragraphedeliste"/>
        <w:numPr>
          <w:ilvl w:val="0"/>
          <w:numId w:val="6"/>
        </w:numPr>
      </w:pPr>
      <w:r w:rsidRPr="00721390">
        <w:t xml:space="preserve">Sachant le prestataire de service « SQUARE OPTICAL L'AOUINA » n’est plus dans la liste de nos prestataires services, faites le </w:t>
      </w:r>
      <w:proofErr w:type="spellStart"/>
      <w:r w:rsidRPr="00721390">
        <w:t>necessaire</w:t>
      </w:r>
      <w:proofErr w:type="spellEnd"/>
      <w:r w:rsidRPr="00721390">
        <w:t>.</w:t>
      </w:r>
    </w:p>
    <w:p w14:paraId="2B66CE4E" w14:textId="453931F1" w:rsidR="009A3542" w:rsidRPr="00721390" w:rsidRDefault="009A3542" w:rsidP="009A3542">
      <w:r w:rsidRPr="00721390">
        <w:t xml:space="preserve">Il faut supprimer cette </w:t>
      </w:r>
      <w:r w:rsidR="00AF52F7" w:rsidRPr="00721390">
        <w:t>ligne :</w:t>
      </w:r>
    </w:p>
    <w:p w14:paraId="46E27A88" w14:textId="1AE0FA8D" w:rsidR="009A3542" w:rsidRPr="009A3542" w:rsidRDefault="00C67C02" w:rsidP="009A3542">
      <w:pPr>
        <w:rPr>
          <w:lang w:val="en-GB"/>
        </w:rPr>
      </w:pPr>
      <w:r>
        <w:rPr>
          <w:noProof/>
        </w:rPr>
        <w:drawing>
          <wp:inline distT="0" distB="0" distL="0" distR="0" wp14:anchorId="43F8AFD7" wp14:editId="014C768E">
            <wp:extent cx="5760720" cy="340179"/>
            <wp:effectExtent l="19050" t="19050" r="11430" b="222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8203" cy="341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D41B4" w14:textId="60ECE75D" w:rsidR="00293228" w:rsidRDefault="00C67C02" w:rsidP="00293228">
      <w:pPr>
        <w:rPr>
          <w:color w:val="336600"/>
          <w:sz w:val="28"/>
          <w:szCs w:val="28"/>
          <w:u w:val="single"/>
        </w:rPr>
      </w:pPr>
      <w:r w:rsidRPr="00C67C02">
        <w:rPr>
          <w:color w:val="336600"/>
          <w:sz w:val="28"/>
          <w:szCs w:val="28"/>
          <w:u w:val="single"/>
        </w:rPr>
        <w:t>Partie 3 : Langage d’interrogation des Données</w:t>
      </w:r>
    </w:p>
    <w:p w14:paraId="7B74D644" w14:textId="28A266F9" w:rsidR="00530BDE" w:rsidRDefault="004D51A7" w:rsidP="004D51A7">
      <w:pPr>
        <w:pStyle w:val="Paragraphedeliste"/>
        <w:numPr>
          <w:ilvl w:val="0"/>
          <w:numId w:val="9"/>
        </w:numPr>
      </w:pPr>
      <w:r>
        <w:t xml:space="preserve"> </w:t>
      </w:r>
      <w:r w:rsidR="00AF52F7">
        <w:t xml:space="preserve">   </w:t>
      </w:r>
    </w:p>
    <w:p w14:paraId="1E466787" w14:textId="77777777" w:rsidR="002D77DB" w:rsidRDefault="002D77DB" w:rsidP="002D77DB">
      <w:pPr>
        <w:ind w:left="360"/>
      </w:pPr>
      <w:r>
        <w:rPr>
          <w:noProof/>
        </w:rPr>
        <w:drawing>
          <wp:inline distT="0" distB="0" distL="0" distR="0" wp14:anchorId="74917465" wp14:editId="0B2B43C0">
            <wp:extent cx="3981450" cy="323850"/>
            <wp:effectExtent l="19050" t="19050" r="19050" b="1905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2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58FA1" w14:textId="4D977FBD" w:rsidR="002D77DB" w:rsidRDefault="002D77DB" w:rsidP="00244FBE">
      <w:pPr>
        <w:ind w:left="360"/>
      </w:pPr>
      <w:r>
        <w:rPr>
          <w:noProof/>
        </w:rPr>
        <w:lastRenderedPageBreak/>
        <w:drawing>
          <wp:inline distT="0" distB="0" distL="0" distR="0" wp14:anchorId="15D2D65F" wp14:editId="5476C823">
            <wp:extent cx="3848100" cy="9334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AA55" w14:textId="48F3924A" w:rsidR="004D51A7" w:rsidRDefault="004D51A7" w:rsidP="004D51A7">
      <w:pPr>
        <w:pStyle w:val="Paragraphedeliste"/>
        <w:numPr>
          <w:ilvl w:val="0"/>
          <w:numId w:val="9"/>
        </w:numPr>
      </w:pPr>
      <w:r>
        <w:t xml:space="preserve">   </w:t>
      </w:r>
    </w:p>
    <w:p w14:paraId="433FFFF8" w14:textId="788B8111" w:rsidR="004D51A7" w:rsidRDefault="004D51A7" w:rsidP="004D51A7">
      <w:r>
        <w:rPr>
          <w:noProof/>
        </w:rPr>
        <w:drawing>
          <wp:inline distT="0" distB="0" distL="0" distR="0" wp14:anchorId="1AE34F4E" wp14:editId="60900681">
            <wp:extent cx="4981575" cy="247650"/>
            <wp:effectExtent l="19050" t="19050" r="28575" b="1905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4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D150DE" w14:textId="7F4DF60C" w:rsidR="004D51A7" w:rsidRDefault="006218F0" w:rsidP="004D51A7">
      <w:r>
        <w:rPr>
          <w:noProof/>
        </w:rPr>
        <w:drawing>
          <wp:inline distT="0" distB="0" distL="0" distR="0" wp14:anchorId="2CF7DDF9" wp14:editId="2AE41FEB">
            <wp:extent cx="5760720" cy="2348865"/>
            <wp:effectExtent l="19050" t="19050" r="11430" b="1333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8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EE44FE" w14:textId="481C86F4" w:rsidR="002D77DB" w:rsidRDefault="00721390" w:rsidP="002D77DB">
      <w:pPr>
        <w:pStyle w:val="Paragraphedeliste"/>
        <w:numPr>
          <w:ilvl w:val="0"/>
          <w:numId w:val="9"/>
        </w:numPr>
      </w:pPr>
      <w:r>
        <w:t xml:space="preserve">   </w:t>
      </w:r>
      <w:r w:rsidR="002D77DB">
        <w:t xml:space="preserve">    </w:t>
      </w:r>
    </w:p>
    <w:p w14:paraId="63D97D71" w14:textId="0EEBF9C4" w:rsidR="002D77DB" w:rsidRDefault="00EA1B3E" w:rsidP="002D77DB">
      <w:r>
        <w:rPr>
          <w:noProof/>
        </w:rPr>
        <w:drawing>
          <wp:inline distT="0" distB="0" distL="0" distR="0" wp14:anchorId="0DD99FF6" wp14:editId="40F28799">
            <wp:extent cx="5760720" cy="234950"/>
            <wp:effectExtent l="19050" t="19050" r="11430" b="1270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EE44E" w14:textId="56964A75" w:rsidR="00721390" w:rsidRPr="004D51A7" w:rsidRDefault="00EA1B3E" w:rsidP="002D77DB">
      <w:r>
        <w:rPr>
          <w:noProof/>
        </w:rPr>
        <w:drawing>
          <wp:inline distT="0" distB="0" distL="0" distR="0" wp14:anchorId="5EB35B92" wp14:editId="6853009D">
            <wp:extent cx="5760720" cy="5905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2DEF" w14:textId="7E5E7F0E" w:rsidR="00721390" w:rsidRDefault="00721390" w:rsidP="00721390">
      <w:pPr>
        <w:pStyle w:val="Paragraphedeliste"/>
        <w:numPr>
          <w:ilvl w:val="0"/>
          <w:numId w:val="9"/>
        </w:numPr>
      </w:pPr>
      <w:r>
        <w:t xml:space="preserve">       </w:t>
      </w:r>
      <w:r w:rsidR="00BC02EF">
        <w:t xml:space="preserve">  </w:t>
      </w:r>
    </w:p>
    <w:p w14:paraId="0A3D3327" w14:textId="4605256D" w:rsidR="00BC02EF" w:rsidRDefault="00BC02EF" w:rsidP="00BC02EF">
      <w:r>
        <w:rPr>
          <w:noProof/>
        </w:rPr>
        <w:drawing>
          <wp:inline distT="0" distB="0" distL="0" distR="0" wp14:anchorId="4E799D37" wp14:editId="4A292D45">
            <wp:extent cx="5760720" cy="278765"/>
            <wp:effectExtent l="19050" t="19050" r="11430" b="2603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B2AED2" w14:textId="15C26C8B" w:rsidR="00C67C02" w:rsidRDefault="00721390" w:rsidP="00BC02EF">
      <w:r>
        <w:rPr>
          <w:noProof/>
        </w:rPr>
        <w:drawing>
          <wp:inline distT="0" distB="0" distL="0" distR="0" wp14:anchorId="37CC194B" wp14:editId="14E0EF91">
            <wp:extent cx="3276600" cy="790575"/>
            <wp:effectExtent l="19050" t="19050" r="19050" b="2857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668862" w14:textId="3BA8B5DA" w:rsidR="00721390" w:rsidRDefault="0096729D" w:rsidP="0096729D">
      <w:pPr>
        <w:pStyle w:val="Paragraphedeliste"/>
        <w:numPr>
          <w:ilvl w:val="0"/>
          <w:numId w:val="9"/>
        </w:numPr>
      </w:pPr>
      <w:r>
        <w:t xml:space="preserve">  </w:t>
      </w:r>
    </w:p>
    <w:p w14:paraId="52554B6E" w14:textId="3006DF79" w:rsidR="0096729D" w:rsidRDefault="006948DB" w:rsidP="0096729D">
      <w:r>
        <w:rPr>
          <w:noProof/>
        </w:rPr>
        <w:drawing>
          <wp:inline distT="0" distB="0" distL="0" distR="0" wp14:anchorId="12B7F236" wp14:editId="5AE3F385">
            <wp:extent cx="5724525" cy="342900"/>
            <wp:effectExtent l="19050" t="19050" r="28575" b="190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BEA8B" w14:textId="480C5711" w:rsidR="002D77DB" w:rsidRDefault="0096729D" w:rsidP="00244FBE">
      <w:r>
        <w:rPr>
          <w:noProof/>
        </w:rPr>
        <w:lastRenderedPageBreak/>
        <w:drawing>
          <wp:inline distT="0" distB="0" distL="0" distR="0" wp14:anchorId="3E9A26F8" wp14:editId="145338B0">
            <wp:extent cx="5760720" cy="1054100"/>
            <wp:effectExtent l="19050" t="19050" r="11430" b="1270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54CCC" w14:textId="0EA8D6EF" w:rsidR="006948DB" w:rsidRDefault="006948DB" w:rsidP="006948DB">
      <w:pPr>
        <w:pStyle w:val="Paragraphedeliste"/>
        <w:numPr>
          <w:ilvl w:val="0"/>
          <w:numId w:val="9"/>
        </w:numPr>
      </w:pPr>
      <w:r>
        <w:t xml:space="preserve">   </w:t>
      </w:r>
      <w:r w:rsidR="00BC02EF">
        <w:t xml:space="preserve"> </w:t>
      </w:r>
    </w:p>
    <w:p w14:paraId="7E4A3B41" w14:textId="32EC0281" w:rsidR="00BC02EF" w:rsidRDefault="00BC02EF" w:rsidP="00BC02EF">
      <w:r>
        <w:rPr>
          <w:noProof/>
        </w:rPr>
        <w:drawing>
          <wp:inline distT="0" distB="0" distL="0" distR="0" wp14:anchorId="2328D5D3" wp14:editId="46211C0C">
            <wp:extent cx="5760720" cy="340178"/>
            <wp:effectExtent l="19050" t="19050" r="11430" b="222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11133" cy="343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EC266" w14:textId="1C75061D" w:rsidR="006948DB" w:rsidRDefault="006948DB" w:rsidP="006948DB"/>
    <w:p w14:paraId="60DF27B4" w14:textId="162D27E5" w:rsidR="006948DB" w:rsidRDefault="006948DB" w:rsidP="006948DB"/>
    <w:p w14:paraId="0C541E8E" w14:textId="77777777" w:rsidR="00721390" w:rsidRPr="00721390" w:rsidRDefault="00721390" w:rsidP="00721390"/>
    <w:sectPr w:rsidR="00721390" w:rsidRPr="00721390" w:rsidSect="00227D07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3070"/>
    <w:multiLevelType w:val="hybridMultilevel"/>
    <w:tmpl w:val="493A9F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3E33"/>
    <w:multiLevelType w:val="hybridMultilevel"/>
    <w:tmpl w:val="8A3EEE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65129"/>
    <w:multiLevelType w:val="hybridMultilevel"/>
    <w:tmpl w:val="1FD0BE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35BF7"/>
    <w:multiLevelType w:val="hybridMultilevel"/>
    <w:tmpl w:val="9834939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E2867"/>
    <w:multiLevelType w:val="hybridMultilevel"/>
    <w:tmpl w:val="1EC82774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53D69"/>
    <w:multiLevelType w:val="hybridMultilevel"/>
    <w:tmpl w:val="99BE9B3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A3F60"/>
    <w:multiLevelType w:val="hybridMultilevel"/>
    <w:tmpl w:val="FC1E96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E7EC9"/>
    <w:multiLevelType w:val="hybridMultilevel"/>
    <w:tmpl w:val="B09279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7A0A7A"/>
    <w:multiLevelType w:val="hybridMultilevel"/>
    <w:tmpl w:val="8CA64480"/>
    <w:lvl w:ilvl="0" w:tplc="65D4F83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6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50"/>
    <w:rsid w:val="00087B20"/>
    <w:rsid w:val="001F1D68"/>
    <w:rsid w:val="00227D07"/>
    <w:rsid w:val="00244FBE"/>
    <w:rsid w:val="00293228"/>
    <w:rsid w:val="002D77DB"/>
    <w:rsid w:val="00393C90"/>
    <w:rsid w:val="00394A04"/>
    <w:rsid w:val="004078AA"/>
    <w:rsid w:val="00480888"/>
    <w:rsid w:val="004B5221"/>
    <w:rsid w:val="004D51A7"/>
    <w:rsid w:val="004E28B6"/>
    <w:rsid w:val="00530BDE"/>
    <w:rsid w:val="005A7F80"/>
    <w:rsid w:val="0061384F"/>
    <w:rsid w:val="006218F0"/>
    <w:rsid w:val="006948DB"/>
    <w:rsid w:val="00713FB9"/>
    <w:rsid w:val="00721390"/>
    <w:rsid w:val="00722326"/>
    <w:rsid w:val="008F374A"/>
    <w:rsid w:val="0096729D"/>
    <w:rsid w:val="00970299"/>
    <w:rsid w:val="009A3542"/>
    <w:rsid w:val="009C177C"/>
    <w:rsid w:val="009C281D"/>
    <w:rsid w:val="009E628F"/>
    <w:rsid w:val="00A02505"/>
    <w:rsid w:val="00AA1FD6"/>
    <w:rsid w:val="00AB4B36"/>
    <w:rsid w:val="00AF52F7"/>
    <w:rsid w:val="00B77365"/>
    <w:rsid w:val="00BC02EF"/>
    <w:rsid w:val="00C02E8C"/>
    <w:rsid w:val="00C67C02"/>
    <w:rsid w:val="00C73D04"/>
    <w:rsid w:val="00CE62D9"/>
    <w:rsid w:val="00D2347B"/>
    <w:rsid w:val="00D42E2E"/>
    <w:rsid w:val="00D528E3"/>
    <w:rsid w:val="00E4221C"/>
    <w:rsid w:val="00EA1B3E"/>
    <w:rsid w:val="00EE4473"/>
    <w:rsid w:val="00EF3F97"/>
    <w:rsid w:val="00F05050"/>
    <w:rsid w:val="00F755D3"/>
    <w:rsid w:val="00F83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84C71"/>
  <w15:docId w15:val="{B857E2D9-81DD-44EA-BEF7-9C37B13E5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B9"/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50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A5DB4-8CBA-4C90-B5C7-509117570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4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ka.hchaichi</dc:creator>
  <cp:keywords/>
  <dc:description/>
  <cp:lastModifiedBy>molka.hchaichi</cp:lastModifiedBy>
  <cp:revision>2</cp:revision>
  <cp:lastPrinted>2022-02-09T16:42:00Z</cp:lastPrinted>
  <dcterms:created xsi:type="dcterms:W3CDTF">2022-02-20T15:28:00Z</dcterms:created>
  <dcterms:modified xsi:type="dcterms:W3CDTF">2022-02-20T15:28:00Z</dcterms:modified>
</cp:coreProperties>
</file>